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1AB" w:rsidRPr="0004215C" w:rsidRDefault="00BC61AB" w:rsidP="00BC61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15C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</w:t>
      </w:r>
      <w:r w:rsidR="00A573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4215C">
        <w:rPr>
          <w:rFonts w:ascii="Times New Roman" w:hAnsi="Times New Roman" w:cs="Times New Roman"/>
          <w:sz w:val="24"/>
          <w:szCs w:val="24"/>
        </w:rPr>
        <w:t>УТВЕРЖДАЮ:</w:t>
      </w:r>
    </w:p>
    <w:p w:rsidR="00BC61AB" w:rsidRPr="0004215C" w:rsidRDefault="0004215C" w:rsidP="00BC61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15C">
        <w:rPr>
          <w:rFonts w:ascii="Times New Roman" w:hAnsi="Times New Roman" w:cs="Times New Roman"/>
          <w:sz w:val="24"/>
          <w:szCs w:val="24"/>
        </w:rPr>
        <w:t>Начальник О</w:t>
      </w:r>
      <w:r w:rsidR="00CC1030">
        <w:rPr>
          <w:rFonts w:ascii="Times New Roman" w:hAnsi="Times New Roman" w:cs="Times New Roman"/>
          <w:sz w:val="24"/>
          <w:szCs w:val="24"/>
        </w:rPr>
        <w:t>тделения Госавтоинспекции</w:t>
      </w:r>
      <w:r w:rsidRPr="000421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C103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215C">
        <w:rPr>
          <w:rFonts w:ascii="Times New Roman" w:hAnsi="Times New Roman" w:cs="Times New Roman"/>
          <w:sz w:val="24"/>
          <w:szCs w:val="24"/>
        </w:rPr>
        <w:t>Директор МОУ ДО «ЦВР»</w:t>
      </w:r>
    </w:p>
    <w:p w:rsidR="00A57381" w:rsidRDefault="0004215C" w:rsidP="00A573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15C">
        <w:rPr>
          <w:rFonts w:ascii="Times New Roman" w:hAnsi="Times New Roman" w:cs="Times New Roman"/>
          <w:sz w:val="24"/>
          <w:szCs w:val="24"/>
        </w:rPr>
        <w:t xml:space="preserve">МО МВД России «Ирбитский»                        </w:t>
      </w:r>
      <w:r w:rsidR="00A57381">
        <w:rPr>
          <w:rFonts w:ascii="Times New Roman" w:hAnsi="Times New Roman" w:cs="Times New Roman"/>
          <w:sz w:val="24"/>
          <w:szCs w:val="24"/>
        </w:rPr>
        <w:t xml:space="preserve">                                ______ И.С. Щекотова</w:t>
      </w:r>
    </w:p>
    <w:p w:rsidR="00A57381" w:rsidRDefault="00A57381" w:rsidP="00A573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ор полиции                                                                                  Пр. № 03 от  09.01.2024                                                       </w:t>
      </w:r>
    </w:p>
    <w:p w:rsidR="0004215C" w:rsidRDefault="00A57381" w:rsidP="00BC61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A66BC7">
        <w:rPr>
          <w:rFonts w:ascii="Times New Roman" w:hAnsi="Times New Roman" w:cs="Times New Roman"/>
          <w:sz w:val="24"/>
          <w:szCs w:val="24"/>
        </w:rPr>
        <w:t>С.В.</w:t>
      </w:r>
      <w:r w:rsidR="00A66B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усаров</w:t>
      </w:r>
      <w:r w:rsidR="0004215C" w:rsidRPr="000421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4215C" w:rsidRDefault="0004215C" w:rsidP="00BC61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04215C" w:rsidRPr="0004215C" w:rsidRDefault="0004215C" w:rsidP="00BC61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1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264F5" w:rsidRPr="00A264F5" w:rsidRDefault="00A264F5" w:rsidP="00A264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4F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E20F8" w:rsidRDefault="00BC61AB" w:rsidP="00AE20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64F5" w:rsidRPr="00A264F5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AE20F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4F5" w:rsidRPr="00BC61AB">
        <w:rPr>
          <w:rFonts w:ascii="Times New Roman" w:hAnsi="Times New Roman" w:cs="Times New Roman"/>
          <w:sz w:val="28"/>
          <w:szCs w:val="28"/>
        </w:rPr>
        <w:t>квест – игры</w:t>
      </w:r>
      <w:r w:rsidR="00A264F5" w:rsidRPr="00A264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4F5" w:rsidRDefault="00A264F5" w:rsidP="00AE20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F5">
        <w:rPr>
          <w:rFonts w:ascii="Times New Roman" w:hAnsi="Times New Roman" w:cs="Times New Roman"/>
          <w:sz w:val="28"/>
          <w:szCs w:val="28"/>
        </w:rPr>
        <w:t xml:space="preserve">посвященной </w:t>
      </w:r>
      <w:r w:rsidR="00AE20F8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</w:p>
    <w:p w:rsidR="00BC61AB" w:rsidRPr="00A264F5" w:rsidRDefault="00BC61AB" w:rsidP="00A26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F5">
        <w:rPr>
          <w:rFonts w:ascii="Times New Roman" w:hAnsi="Times New Roman" w:cs="Times New Roman"/>
          <w:b/>
          <w:sz w:val="28"/>
          <w:szCs w:val="28"/>
        </w:rPr>
        <w:t>«</w:t>
      </w:r>
      <w:r w:rsidR="00AE20F8">
        <w:rPr>
          <w:rFonts w:ascii="Times New Roman" w:hAnsi="Times New Roman" w:cs="Times New Roman"/>
          <w:b/>
          <w:sz w:val="28"/>
          <w:szCs w:val="28"/>
        </w:rPr>
        <w:t>Битва отрядов ЮИД</w:t>
      </w:r>
      <w:r w:rsidRPr="00A264F5">
        <w:rPr>
          <w:rFonts w:ascii="Times New Roman" w:hAnsi="Times New Roman" w:cs="Times New Roman"/>
          <w:sz w:val="28"/>
          <w:szCs w:val="28"/>
        </w:rPr>
        <w:t>»</w:t>
      </w:r>
      <w:r w:rsidR="00AE20F8">
        <w:rPr>
          <w:rFonts w:ascii="Times New Roman" w:hAnsi="Times New Roman" w:cs="Times New Roman"/>
          <w:sz w:val="28"/>
          <w:szCs w:val="28"/>
        </w:rPr>
        <w:t>.</w:t>
      </w:r>
    </w:p>
    <w:p w:rsidR="00A264F5" w:rsidRPr="00A264F5" w:rsidRDefault="00A264F5" w:rsidP="00A26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64F5" w:rsidRPr="00BC61AB" w:rsidRDefault="00BC61AB" w:rsidP="00A264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61A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r w:rsidR="00AE20F8">
        <w:rPr>
          <w:rFonts w:ascii="Times New Roman" w:hAnsi="Times New Roman" w:cs="Times New Roman"/>
          <w:b/>
          <w:sz w:val="28"/>
          <w:szCs w:val="28"/>
        </w:rPr>
        <w:t>.</w:t>
      </w:r>
    </w:p>
    <w:p w:rsidR="00BC61AB" w:rsidRDefault="00BC61AB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C6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1. </w:t>
      </w:r>
      <w:r w:rsidR="00AE20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вест - игра</w:t>
      </w:r>
      <w:r w:rsidRPr="00BC6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E20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Битва отрядов ЮИ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0421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C6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 командным первенством сред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кольных отрядов образовательных организаций Ирбитского МО. </w:t>
      </w:r>
    </w:p>
    <w:p w:rsidR="00A264F5" w:rsidRDefault="00BC61AB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2. </w:t>
      </w:r>
      <w:r w:rsidR="00AE20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ая</w:t>
      </w:r>
      <w:r w:rsidRPr="00BC6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вест - </w:t>
      </w:r>
      <w:r w:rsidR="008E2E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гра </w:t>
      </w:r>
      <w:r w:rsidR="008E2E9F" w:rsidRPr="00BC6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уется</w:t>
      </w:r>
      <w:r w:rsidRPr="00BC6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проводи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я</w:t>
      </w:r>
      <w:r w:rsidRPr="00BC6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421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У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</w:t>
      </w:r>
      <w:r w:rsidRPr="00BC6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Центр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нешкольной работы» </w:t>
      </w:r>
      <w:r w:rsidRPr="00BC6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местно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E20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ением Госавтоинспек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 МВД России «Ирбитский».</w:t>
      </w:r>
    </w:p>
    <w:p w:rsidR="0004215C" w:rsidRDefault="0004215C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3.</w:t>
      </w:r>
      <w:r w:rsidRPr="0004215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и задачи квест </w:t>
      </w:r>
      <w:r w:rsidR="00AE20F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игры</w:t>
      </w:r>
      <w:r w:rsidR="00AE20F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p w:rsidR="0004215C" w:rsidRDefault="0004215C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21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421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паганда и популяризация деятельности отрядов ЮИД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421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преждение и снижение уровня детского дорожно-транспорт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421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вматизма среди школьников.</w:t>
      </w:r>
    </w:p>
    <w:p w:rsidR="0004215C" w:rsidRDefault="0004215C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дачи:  </w:t>
      </w:r>
    </w:p>
    <w:p w:rsidR="0004215C" w:rsidRPr="0004215C" w:rsidRDefault="0004215C" w:rsidP="00B969C8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21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ть законопослушных участников дорожного движения;</w:t>
      </w:r>
    </w:p>
    <w:p w:rsidR="0004215C" w:rsidRPr="0004215C" w:rsidRDefault="0004215C" w:rsidP="00B969C8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21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ть у школьников осознанные навыки безопасного поведения на дорогах;</w:t>
      </w:r>
    </w:p>
    <w:p w:rsidR="0004215C" w:rsidRDefault="0004215C" w:rsidP="00B969C8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69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йствовать росту талантливой молодежи из числа Юных инспекторов</w:t>
      </w:r>
      <w:r w:rsidR="00B969C8" w:rsidRPr="00B969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969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рожного </w:t>
      </w:r>
      <w:r w:rsidRPr="00B969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ижения</w:t>
      </w:r>
      <w:r w:rsidR="00B969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Ирбитском МО.</w:t>
      </w:r>
    </w:p>
    <w:p w:rsidR="00B969C8" w:rsidRDefault="00D9616A" w:rsidP="00D9616A">
      <w:pPr>
        <w:pStyle w:val="a5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D9616A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II. Руководство и организация проведения </w:t>
      </w: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квест – игры</w:t>
      </w:r>
      <w:r w:rsidR="00AE20F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.</w:t>
      </w:r>
    </w:p>
    <w:p w:rsidR="00EC4FF2" w:rsidRDefault="00EC4FF2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4F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EC4F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Подготовку и проведен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ест - игры</w:t>
      </w:r>
      <w:r w:rsidR="001173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ляет оргкомитет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У ДО «ЦВР».</w:t>
      </w:r>
    </w:p>
    <w:p w:rsidR="00EC4FF2" w:rsidRDefault="00EC4FF2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2. </w:t>
      </w:r>
      <w:r w:rsidRPr="00EC4F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комитет формирует судейскую коллегию из числ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C4F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ов МО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C4F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ВР</w:t>
      </w:r>
      <w:r w:rsidRPr="00EC4F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, инспектор</w:t>
      </w:r>
      <w:r w:rsidR="00312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EC4F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дела пропаганды </w:t>
      </w:r>
      <w:r w:rsidR="00AE20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ения Госавтоинспекции</w:t>
      </w:r>
      <w:r w:rsidRPr="00EC4F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12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 МВД «Ирбитский»</w:t>
      </w:r>
      <w:r w:rsidRPr="00EC4F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933D8" w:rsidRDefault="005933D8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3. Для участия в квест – игре </w:t>
      </w:r>
      <w:r w:rsidRPr="00A1776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еобходимо подать электронную заявк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 ОО, согласно формы (Приложение 1), на электронную почту </w:t>
      </w:r>
      <w:r w:rsidR="009617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У ДО «ЦВР»</w:t>
      </w:r>
      <w:r w:rsidR="00A17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A17768" w:rsidRPr="00A1776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о 1</w:t>
      </w:r>
      <w:r w:rsidR="00AE20F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2</w:t>
      </w:r>
      <w:r w:rsidR="00A17768" w:rsidRPr="00A1776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февраля</w:t>
      </w:r>
      <w:r w:rsidR="00A17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2</w:t>
      </w:r>
      <w:r w:rsidR="00AE20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A17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12366" w:rsidRPr="00312366" w:rsidRDefault="00312366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1236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роки проведения квест - игры</w:t>
      </w:r>
      <w:r w:rsidRPr="00312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AE20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евраля</w:t>
      </w:r>
      <w:r w:rsidRPr="00312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8E2E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312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а</w:t>
      </w:r>
      <w:r w:rsidRPr="00312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12366" w:rsidRDefault="00312366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1236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сто проведения</w:t>
      </w:r>
      <w:r w:rsidRPr="00312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="00AE20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</w:t>
      </w:r>
      <w:r w:rsidR="008E2E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йковский районный дом культуры, п. Зайково, ул. Коммунистическая, д. 187</w:t>
      </w:r>
    </w:p>
    <w:p w:rsidR="00AD2DB8" w:rsidRPr="00AD2DB8" w:rsidRDefault="00AD2DB8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ремя проведения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.00 часов.</w:t>
      </w:r>
    </w:p>
    <w:p w:rsidR="00312366" w:rsidRPr="006C4584" w:rsidRDefault="00312366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1236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дрес оргкомитета</w:t>
      </w:r>
      <w:r w:rsidRPr="00312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. Зайково, ул. Коммунистическая, д. 189; тел. </w:t>
      </w:r>
      <w:r w:rsidR="00AE20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-40-27</w:t>
      </w:r>
      <w:r w:rsidRPr="00312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e-mаil: </w:t>
      </w:r>
      <w:hyperlink r:id="rId8" w:history="1">
        <w:r w:rsidRPr="007322F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ikovocvr</w:t>
        </w:r>
        <w:r w:rsidRPr="007322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7322F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7322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Pr="00312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D9616A" w:rsidRDefault="00312366" w:rsidP="0031236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12366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  <w:t>III</w:t>
      </w:r>
      <w:r w:rsidRPr="0031236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частники квест – игры</w:t>
      </w:r>
      <w:r w:rsidR="00AE20F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p w:rsidR="00312366" w:rsidRDefault="00312366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1. Участники к</w:t>
      </w:r>
      <w:r w:rsidR="00AE20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ст – игры школьные отряды ЮИ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12366" w:rsidRDefault="00312366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2. Состав команды - 5 человек. Команда состоит из учащихся 5 – 7 классов.</w:t>
      </w:r>
    </w:p>
    <w:p w:rsidR="00312366" w:rsidRDefault="00312366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3. </w:t>
      </w:r>
      <w:r w:rsidRPr="00312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бываю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провожде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едагога ОО</w:t>
      </w:r>
      <w:r w:rsidR="00593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руководителя команды) за 15 - 20 минут до официального открытия мероприятия </w:t>
      </w:r>
      <w:r w:rsidRPr="00312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охождения регистрации и построения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</w:p>
    <w:p w:rsidR="005933D8" w:rsidRDefault="005933D8" w:rsidP="0011739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4. </w:t>
      </w:r>
      <w:r w:rsidRPr="00593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анда должна</w:t>
      </w:r>
      <w:r w:rsidR="009617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четко </w:t>
      </w:r>
      <w:r w:rsidR="009617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ть</w:t>
      </w:r>
      <w:r w:rsidR="009617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617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звание команды и девиз</w:t>
      </w:r>
      <w:r w:rsidR="009617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593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еть единую форму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ряда </w:t>
      </w:r>
      <w:r w:rsidRPr="00593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ЮИД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личительный знак кома</w:t>
      </w:r>
      <w:r w:rsidR="009617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ды (эмблему), </w:t>
      </w:r>
      <w:r w:rsidRPr="00593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стетичны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3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ятный внешний ви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сменную </w:t>
      </w:r>
      <w:r w:rsidRPr="00593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вь.</w:t>
      </w:r>
    </w:p>
    <w:p w:rsidR="005933D8" w:rsidRDefault="002E0E9A" w:rsidP="005933D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2E0E9A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IV. </w:t>
      </w:r>
      <w:r w:rsidR="00FC45E5" w:rsidRPr="002E0E9A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Содержание и порядок проведения </w:t>
      </w:r>
      <w:r w:rsidR="00D7642D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квест – игры</w:t>
      </w:r>
      <w:r w:rsidR="00AE20F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.</w:t>
      </w:r>
    </w:p>
    <w:p w:rsidR="00FE276A" w:rsidRDefault="00D7642D" w:rsidP="0011739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4.1. </w:t>
      </w:r>
      <w:r w:rsidR="00AE20F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вест – игра «Битва отрядов ЮИД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» -  </w:t>
      </w:r>
      <w:r w:rsidR="00FE27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это путешествие отрядов по заданному маршруту с соблюдением правил дорожного движения. </w:t>
      </w:r>
    </w:p>
    <w:p w:rsidR="005E5874" w:rsidRDefault="00F51045" w:rsidP="0011739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E5874">
        <w:rPr>
          <w:rFonts w:ascii="Times New Roman" w:hAnsi="Times New Roman" w:cs="Times New Roman"/>
          <w:sz w:val="28"/>
          <w:szCs w:val="28"/>
        </w:rPr>
        <w:t>. Этапы квест – игры включают в себя как теоретические, так и практические задания.</w:t>
      </w:r>
      <w:r w:rsidR="005E5874" w:rsidRPr="005E58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E58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За правильность выполненных заданий участники получают баллы, за </w:t>
      </w:r>
      <w:r w:rsidR="005E5874">
        <w:rPr>
          <w:rFonts w:ascii="Times New Roman" w:hAnsi="Times New Roman" w:cs="Times New Roman"/>
          <w:noProof/>
          <w:sz w:val="28"/>
          <w:szCs w:val="28"/>
          <w:lang w:eastAsia="ru-RU"/>
        </w:rPr>
        <w:t>нарушения штрафные.</w:t>
      </w:r>
    </w:p>
    <w:p w:rsidR="005E5874" w:rsidRDefault="00F51045" w:rsidP="0011739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4.3</w:t>
      </w:r>
      <w:r w:rsidR="005E58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AE1FDE">
        <w:rPr>
          <w:rFonts w:ascii="Times New Roman" w:hAnsi="Times New Roman" w:cs="Times New Roman"/>
          <w:noProof/>
          <w:sz w:val="28"/>
          <w:szCs w:val="28"/>
          <w:lang w:eastAsia="ru-RU"/>
        </w:rPr>
        <w:t>Э</w:t>
      </w:r>
      <w:r w:rsidR="005E5874">
        <w:rPr>
          <w:rFonts w:ascii="Times New Roman" w:hAnsi="Times New Roman" w:cs="Times New Roman"/>
          <w:noProof/>
          <w:sz w:val="28"/>
          <w:szCs w:val="28"/>
          <w:lang w:eastAsia="ru-RU"/>
        </w:rPr>
        <w:t>тап</w:t>
      </w:r>
      <w:r w:rsidR="00AE1FDE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5E58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вест – игры:</w:t>
      </w:r>
    </w:p>
    <w:p w:rsidR="00AE1FDE" w:rsidRPr="009643D8" w:rsidRDefault="00AE1FDE" w:rsidP="009643D8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>«Теоретический экзамен» - зна</w:t>
      </w:r>
      <w:r w:rsidR="005E5874"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я </w:t>
      </w:r>
      <w:r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>правил и знаков дорожного движения;</w:t>
      </w:r>
    </w:p>
    <w:p w:rsidR="00AE1FDE" w:rsidRPr="009643D8" w:rsidRDefault="00AE1FDE" w:rsidP="009643D8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2A1220"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>Техническая мастерская</w:t>
      </w:r>
      <w:r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2A1220"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>- устро</w:t>
      </w:r>
      <w:r w:rsidR="002A1220"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йство, содержание и ремонт </w:t>
      </w:r>
      <w:r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>велосипед</w:t>
      </w:r>
      <w:r w:rsidR="002A1220"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>а;</w:t>
      </w:r>
    </w:p>
    <w:p w:rsidR="005E5874" w:rsidRPr="009643D8" w:rsidRDefault="002A1220" w:rsidP="009643D8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AE20F8">
        <w:rPr>
          <w:rFonts w:ascii="Times New Roman" w:hAnsi="Times New Roman" w:cs="Times New Roman"/>
          <w:noProof/>
          <w:sz w:val="28"/>
          <w:szCs w:val="28"/>
          <w:lang w:eastAsia="ru-RU"/>
        </w:rPr>
        <w:t>Дорожные ловушки</w:t>
      </w:r>
      <w:r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AE1FDE"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данного этапа с собой иметь </w:t>
      </w:r>
      <w:r w:rsidR="00AE1FDE"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бор </w:t>
      </w:r>
      <w:r w:rsidR="005E5874"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E1FDE"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>фломастеров и</w:t>
      </w:r>
      <w:r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>ли</w:t>
      </w:r>
      <w:r w:rsidR="00AE1FDE"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ветных карандашей;</w:t>
      </w:r>
    </w:p>
    <w:p w:rsidR="002A1220" w:rsidRPr="009643D8" w:rsidRDefault="002A1220" w:rsidP="009643D8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>«Автодром» (на компьютере) – навыки вождения и знания ПДД;</w:t>
      </w:r>
    </w:p>
    <w:p w:rsidR="002A1220" w:rsidRPr="009643D8" w:rsidRDefault="002A1220" w:rsidP="009643D8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AE20F8">
        <w:rPr>
          <w:rFonts w:ascii="Times New Roman" w:hAnsi="Times New Roman" w:cs="Times New Roman"/>
          <w:noProof/>
          <w:sz w:val="28"/>
          <w:szCs w:val="28"/>
          <w:lang w:eastAsia="ru-RU"/>
        </w:rPr>
        <w:t>Дорожная метематика</w:t>
      </w:r>
      <w:r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- </w:t>
      </w:r>
      <w:r w:rsidR="00AE20F8">
        <w:rPr>
          <w:rFonts w:ascii="Times New Roman" w:hAnsi="Times New Roman" w:cs="Times New Roman"/>
          <w:noProof/>
          <w:sz w:val="28"/>
          <w:szCs w:val="28"/>
          <w:lang w:eastAsia="ru-RU"/>
        </w:rPr>
        <w:t>решение задач по правилам дорожного движения</w:t>
      </w:r>
      <w:r w:rsidRPr="009643D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E20F8" w:rsidRDefault="002A1220" w:rsidP="00536AD3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20F8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AE20F8" w:rsidRPr="00AE20F8">
        <w:rPr>
          <w:rFonts w:ascii="Times New Roman" w:hAnsi="Times New Roman" w:cs="Times New Roman"/>
          <w:noProof/>
          <w:sz w:val="28"/>
          <w:szCs w:val="28"/>
          <w:lang w:eastAsia="ru-RU"/>
        </w:rPr>
        <w:t>Угадай знак</w:t>
      </w:r>
      <w:r w:rsidRPr="00AE20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- </w:t>
      </w:r>
    </w:p>
    <w:p w:rsidR="00AE20F8" w:rsidRDefault="001F4F08" w:rsidP="000E07F1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0F8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AE20F8" w:rsidRPr="00AE20F8">
        <w:rPr>
          <w:rFonts w:ascii="Times New Roman" w:hAnsi="Times New Roman" w:cs="Times New Roman"/>
          <w:noProof/>
          <w:sz w:val="28"/>
          <w:szCs w:val="28"/>
          <w:lang w:eastAsia="ru-RU"/>
        </w:rPr>
        <w:t>Азбука улиц и дорог</w:t>
      </w:r>
      <w:r w:rsidRPr="00AE20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- </w:t>
      </w:r>
    </w:p>
    <w:p w:rsidR="00B55C79" w:rsidRDefault="00B55C79" w:rsidP="000E07F1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Ребусы» - </w:t>
      </w:r>
      <w:r w:rsidR="00A27D11">
        <w:rPr>
          <w:rFonts w:ascii="Times New Roman" w:hAnsi="Times New Roman" w:cs="Times New Roman"/>
          <w:noProof/>
          <w:sz w:val="28"/>
          <w:szCs w:val="28"/>
          <w:lang w:eastAsia="ru-RU"/>
        </w:rPr>
        <w:t>разгадывание ребусов по правилам дорожного движения;</w:t>
      </w:r>
    </w:p>
    <w:p w:rsidR="00B55C79" w:rsidRDefault="00B55C79" w:rsidP="000E07F1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Шифровка» - </w:t>
      </w:r>
      <w:r w:rsidR="00A27D11">
        <w:rPr>
          <w:rFonts w:ascii="Times New Roman" w:hAnsi="Times New Roman" w:cs="Times New Roman"/>
          <w:noProof/>
          <w:sz w:val="28"/>
          <w:szCs w:val="28"/>
          <w:lang w:eastAsia="ru-RU"/>
        </w:rPr>
        <w:t>расшифровать правило дорожного движения для пешеходов.</w:t>
      </w:r>
    </w:p>
    <w:p w:rsidR="00FE276A" w:rsidRDefault="00F51045" w:rsidP="0011739D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4</w:t>
      </w:r>
      <w:r w:rsidR="009643D8" w:rsidRPr="00AD2DB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9643D8" w:rsidRPr="00AE20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машнее задание для команд «</w:t>
      </w:r>
      <w:r w:rsidR="00AD2DB8">
        <w:rPr>
          <w:rFonts w:ascii="Times New Roman" w:hAnsi="Times New Roman" w:cs="Times New Roman"/>
          <w:noProof/>
          <w:sz w:val="28"/>
          <w:szCs w:val="28"/>
          <w:lang w:eastAsia="ru-RU"/>
        </w:rPr>
        <w:t>Видеоролик по безопасности дорожного движения</w:t>
      </w:r>
      <w:r w:rsidR="009643D8" w:rsidRPr="00AE20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. </w:t>
      </w:r>
      <w:r w:rsidR="00AD2DB8">
        <w:rPr>
          <w:rFonts w:ascii="Times New Roman" w:hAnsi="Times New Roman" w:cs="Times New Roman"/>
          <w:noProof/>
          <w:sz w:val="28"/>
          <w:szCs w:val="28"/>
          <w:lang w:eastAsia="ru-RU"/>
        </w:rPr>
        <w:t>Участникам необходимо выбрать одну из предложенных тем и создать видеоролик по безопасности дорожного движения.</w:t>
      </w:r>
    </w:p>
    <w:p w:rsidR="00AD2DB8" w:rsidRDefault="00AD2DB8" w:rsidP="00AE20F8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«Юный пешеход» (видеоролик, направленный на создание стереотипа законопослушного поведения на дороге среди пешеходов);</w:t>
      </w:r>
    </w:p>
    <w:p w:rsidR="00AD2DB8" w:rsidRDefault="00AD2DB8" w:rsidP="00AE20F8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 «Ребенок – главный пассажир» (видеоролик, направленный на пропаганду использования детских удерживающих устройств);</w:t>
      </w:r>
    </w:p>
    <w:p w:rsidR="00AD2DB8" w:rsidRDefault="00AD2DB8" w:rsidP="00AE20F8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="00A2706F">
        <w:rPr>
          <w:rFonts w:ascii="Times New Roman" w:hAnsi="Times New Roman" w:cs="Times New Roman"/>
          <w:noProof/>
          <w:sz w:val="28"/>
          <w:szCs w:val="28"/>
          <w:lang w:eastAsia="ru-RU"/>
        </w:rPr>
        <w:t>«Засветись! Стань заметным на дороге!» (видеоролик, направленный на пропаганду использования световозвращающих элементов);</w:t>
      </w:r>
    </w:p>
    <w:p w:rsidR="00A2706F" w:rsidRDefault="00A2706F" w:rsidP="00AE20F8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9F79F2">
        <w:rPr>
          <w:rFonts w:ascii="Times New Roman" w:hAnsi="Times New Roman" w:cs="Times New Roman"/>
          <w:noProof/>
          <w:sz w:val="28"/>
          <w:szCs w:val="28"/>
          <w:lang w:eastAsia="ru-RU"/>
        </w:rPr>
        <w:t>«Нетрезвый водитель!» (видеоролик, н</w:t>
      </w:r>
      <w:r w:rsidRPr="00A2706F">
        <w:rPr>
          <w:rFonts w:ascii="Times New Roman" w:hAnsi="Times New Roman" w:cs="Times New Roman"/>
          <w:color w:val="000000"/>
          <w:sz w:val="28"/>
          <w:szCs w:val="28"/>
        </w:rPr>
        <w:t>аправленн</w:t>
      </w:r>
      <w:r w:rsidR="009F79F2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A2706F">
        <w:rPr>
          <w:rFonts w:ascii="Times New Roman" w:hAnsi="Times New Roman" w:cs="Times New Roman"/>
          <w:color w:val="000000"/>
          <w:sz w:val="28"/>
          <w:szCs w:val="28"/>
        </w:rPr>
        <w:t xml:space="preserve"> на активизацию работы по пресечению грубых нарушений ПДД и предупреждение дорожно-транспортных происшествий с участием водителей в состоянии алкогольного опьянения.</w:t>
      </w:r>
    </w:p>
    <w:p w:rsidR="009F79F2" w:rsidRDefault="009F79F2" w:rsidP="009F79F2">
      <w:pPr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 к видеоролику:</w:t>
      </w:r>
    </w:p>
    <w:p w:rsidR="009F79F2" w:rsidRDefault="009F79F2" w:rsidP="009F79F2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ормат видеоролика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color w:val="000000"/>
          <w:sz w:val="28"/>
          <w:szCs w:val="28"/>
        </w:rPr>
        <w:t>-4;</w:t>
      </w:r>
    </w:p>
    <w:p w:rsidR="009F79F2" w:rsidRDefault="009F79F2" w:rsidP="009F79F2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ксимальная продолжительность – не более 3 минут;</w:t>
      </w:r>
    </w:p>
    <w:p w:rsidR="009F79F2" w:rsidRDefault="009F79F2" w:rsidP="009F79F2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пользование при монтаже и съемке видеоролика специальных программ и инструментов – на усмотрение участника;</w:t>
      </w:r>
    </w:p>
    <w:p w:rsidR="009F79F2" w:rsidRDefault="009F79F2" w:rsidP="009F79F2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ники сами определяют жанр видеоролика (интервью, репортажи, видеоклип и т.д.);</w:t>
      </w:r>
    </w:p>
    <w:p w:rsidR="009F79F2" w:rsidRDefault="009F79F2" w:rsidP="009F79F2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держание видеоролика не должно противоречить законодательству Российской Федерации и нормам морали.</w:t>
      </w:r>
    </w:p>
    <w:p w:rsidR="009F79F2" w:rsidRDefault="009F79F2" w:rsidP="009F79F2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начале видеоролика должна быть указана следующая информация: </w:t>
      </w:r>
    </w:p>
    <w:p w:rsidR="009F79F2" w:rsidRDefault="00B82E56" w:rsidP="009F79F2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ма видеоролика;</w:t>
      </w:r>
    </w:p>
    <w:p w:rsidR="00B82E56" w:rsidRDefault="00B82E56" w:rsidP="009F79F2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амилия и имя </w:t>
      </w:r>
      <w:r w:rsidR="0096174E">
        <w:rPr>
          <w:rFonts w:ascii="Times New Roman" w:hAnsi="Times New Roman" w:cs="Times New Roman"/>
          <w:color w:val="000000"/>
          <w:sz w:val="28"/>
          <w:szCs w:val="28"/>
        </w:rPr>
        <w:t xml:space="preserve">автора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рского коллектива.</w:t>
      </w:r>
    </w:p>
    <w:p w:rsidR="00B82E56" w:rsidRDefault="002342A2" w:rsidP="002342A2">
      <w:pPr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видеоролик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245"/>
        <w:gridCol w:w="3071"/>
      </w:tblGrid>
      <w:tr w:rsidR="002342A2" w:rsidRPr="002342A2" w:rsidTr="002342A2">
        <w:tc>
          <w:tcPr>
            <w:tcW w:w="599" w:type="dxa"/>
          </w:tcPr>
          <w:p w:rsidR="002342A2" w:rsidRPr="002342A2" w:rsidRDefault="002342A2" w:rsidP="002342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2342A2" w:rsidRPr="002342A2" w:rsidRDefault="002342A2" w:rsidP="00234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ритерия</w:t>
            </w:r>
          </w:p>
        </w:tc>
        <w:tc>
          <w:tcPr>
            <w:tcW w:w="3071" w:type="dxa"/>
          </w:tcPr>
          <w:p w:rsidR="002342A2" w:rsidRPr="002342A2" w:rsidRDefault="002342A2" w:rsidP="00234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2342A2" w:rsidRPr="002342A2" w:rsidTr="002342A2">
        <w:tc>
          <w:tcPr>
            <w:tcW w:w="599" w:type="dxa"/>
          </w:tcPr>
          <w:p w:rsidR="002342A2" w:rsidRPr="002342A2" w:rsidRDefault="002342A2" w:rsidP="00234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342A2" w:rsidRPr="002342A2" w:rsidRDefault="002342A2" w:rsidP="0023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ов заявленной теме</w:t>
            </w:r>
          </w:p>
        </w:tc>
        <w:tc>
          <w:tcPr>
            <w:tcW w:w="3071" w:type="dxa"/>
          </w:tcPr>
          <w:p w:rsidR="002342A2" w:rsidRPr="002342A2" w:rsidRDefault="002342A2" w:rsidP="00234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342A2" w:rsidRPr="002342A2" w:rsidTr="002342A2">
        <w:tc>
          <w:tcPr>
            <w:tcW w:w="599" w:type="dxa"/>
          </w:tcPr>
          <w:p w:rsidR="002342A2" w:rsidRPr="002342A2" w:rsidRDefault="002342A2" w:rsidP="00234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342A2" w:rsidRPr="002342A2" w:rsidRDefault="002342A2" w:rsidP="0023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и глубина раскрытия содержания</w:t>
            </w:r>
          </w:p>
        </w:tc>
        <w:tc>
          <w:tcPr>
            <w:tcW w:w="3071" w:type="dxa"/>
          </w:tcPr>
          <w:p w:rsidR="002342A2" w:rsidRPr="002342A2" w:rsidRDefault="002342A2" w:rsidP="00234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342A2" w:rsidRPr="002342A2" w:rsidTr="002342A2">
        <w:tc>
          <w:tcPr>
            <w:tcW w:w="599" w:type="dxa"/>
          </w:tcPr>
          <w:p w:rsidR="002342A2" w:rsidRPr="002342A2" w:rsidRDefault="002342A2" w:rsidP="00234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342A2" w:rsidRPr="002342A2" w:rsidRDefault="002342A2" w:rsidP="0023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исполнения видеосъемки</w:t>
            </w:r>
          </w:p>
        </w:tc>
        <w:tc>
          <w:tcPr>
            <w:tcW w:w="3071" w:type="dxa"/>
          </w:tcPr>
          <w:p w:rsidR="002342A2" w:rsidRPr="002342A2" w:rsidRDefault="002342A2" w:rsidP="00234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342A2" w:rsidRPr="002342A2" w:rsidTr="002342A2">
        <w:tc>
          <w:tcPr>
            <w:tcW w:w="599" w:type="dxa"/>
          </w:tcPr>
          <w:p w:rsidR="002342A2" w:rsidRDefault="002342A2" w:rsidP="00234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342A2" w:rsidRDefault="002342A2" w:rsidP="0023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ь и доступность материала</w:t>
            </w:r>
          </w:p>
        </w:tc>
        <w:tc>
          <w:tcPr>
            <w:tcW w:w="3071" w:type="dxa"/>
          </w:tcPr>
          <w:p w:rsidR="002342A2" w:rsidRDefault="002342A2" w:rsidP="00234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342A2" w:rsidRPr="002342A2" w:rsidTr="002342A2">
        <w:tc>
          <w:tcPr>
            <w:tcW w:w="599" w:type="dxa"/>
          </w:tcPr>
          <w:p w:rsidR="002342A2" w:rsidRDefault="002342A2" w:rsidP="00234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342A2" w:rsidRDefault="002342A2" w:rsidP="0023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ичность и оригинальность подачи материала</w:t>
            </w:r>
          </w:p>
        </w:tc>
        <w:tc>
          <w:tcPr>
            <w:tcW w:w="3071" w:type="dxa"/>
          </w:tcPr>
          <w:p w:rsidR="002342A2" w:rsidRDefault="002342A2" w:rsidP="00234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2342A2" w:rsidRPr="002342A2" w:rsidRDefault="002342A2" w:rsidP="002342A2">
      <w:pPr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264F5" w:rsidRDefault="009643D8" w:rsidP="00A177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E9A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. Определение победителей.</w:t>
      </w:r>
    </w:p>
    <w:p w:rsidR="00C3169B" w:rsidRDefault="00A17768" w:rsidP="001173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768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 xml:space="preserve">квест – игры </w:t>
      </w:r>
      <w:r w:rsidRPr="00A17768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по большей сумме баллов за «визитку», </w:t>
      </w:r>
      <w:r w:rsidRPr="00AD2DB8">
        <w:rPr>
          <w:rFonts w:ascii="Times New Roman" w:hAnsi="Times New Roman" w:cs="Times New Roman"/>
          <w:sz w:val="28"/>
          <w:szCs w:val="28"/>
        </w:rPr>
        <w:t>«</w:t>
      </w:r>
      <w:r w:rsidR="002342A2">
        <w:rPr>
          <w:rFonts w:ascii="Times New Roman" w:hAnsi="Times New Roman" w:cs="Times New Roman"/>
          <w:sz w:val="28"/>
          <w:szCs w:val="28"/>
        </w:rPr>
        <w:t>в</w:t>
      </w:r>
      <w:r w:rsidR="00AD2DB8" w:rsidRPr="00AD2DB8">
        <w:rPr>
          <w:rFonts w:ascii="Times New Roman" w:hAnsi="Times New Roman" w:cs="Times New Roman"/>
          <w:sz w:val="28"/>
          <w:szCs w:val="28"/>
        </w:rPr>
        <w:t>идеоролик</w:t>
      </w:r>
      <w:r w:rsidRPr="00AD2D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охождение этапов. Команды победители и призеры (1, 2, 3 места) награждаются Дипломами и призам</w:t>
      </w:r>
      <w:r w:rsidR="00AE20F8">
        <w:rPr>
          <w:rFonts w:ascii="Times New Roman" w:hAnsi="Times New Roman" w:cs="Times New Roman"/>
          <w:sz w:val="28"/>
          <w:szCs w:val="28"/>
        </w:rPr>
        <w:t>и, руководители отрядов – благодарственными письмами.</w:t>
      </w:r>
      <w:r w:rsidR="000E5D76">
        <w:rPr>
          <w:rFonts w:ascii="Times New Roman" w:hAnsi="Times New Roman" w:cs="Times New Roman"/>
          <w:sz w:val="28"/>
          <w:szCs w:val="28"/>
        </w:rPr>
        <w:t xml:space="preserve"> </w:t>
      </w:r>
      <w:r w:rsidR="0096174E">
        <w:rPr>
          <w:rFonts w:ascii="Times New Roman" w:hAnsi="Times New Roman" w:cs="Times New Roman"/>
          <w:sz w:val="28"/>
          <w:szCs w:val="28"/>
        </w:rPr>
        <w:t>Решение жюри является окончательным м пересмотру не подлежит.</w:t>
      </w:r>
    </w:p>
    <w:p w:rsidR="00AE20F8" w:rsidRPr="00C3169B" w:rsidRDefault="00C3169B" w:rsidP="0011739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69B">
        <w:rPr>
          <w:rStyle w:val="ac"/>
          <w:rFonts w:ascii="Times New Roman" w:hAnsi="Times New Roman" w:cs="Times New Roman"/>
          <w:iCs/>
          <w:color w:val="1A1A1A"/>
          <w:sz w:val="28"/>
          <w:szCs w:val="28"/>
          <w:shd w:val="clear" w:color="auto" w:fill="FFFFFF"/>
        </w:rPr>
        <w:t xml:space="preserve">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</w:t>
      </w:r>
      <w:r w:rsidRPr="00C3169B">
        <w:rPr>
          <w:rStyle w:val="ac"/>
          <w:rFonts w:ascii="Times New Roman" w:hAnsi="Times New Roman" w:cs="Times New Roman"/>
          <w:iCs/>
          <w:color w:val="1A1A1A"/>
          <w:sz w:val="28"/>
          <w:szCs w:val="28"/>
          <w:shd w:val="clear" w:color="auto" w:fill="FFFFFF"/>
        </w:rPr>
        <w:lastRenderedPageBreak/>
        <w:t>означает согласие участника Конкурса на осуществление сотрудниками МОУ ДО «ЦВР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 уточнение (обновление, изменение), использование, обезличивание, блокирование, уничтожение, передачу третьим лицам.</w:t>
      </w:r>
      <w:r w:rsidR="00AE20F8" w:rsidRPr="00C3169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277E" w:rsidRPr="0063277E" w:rsidRDefault="0063277E" w:rsidP="006327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277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3277E" w:rsidRDefault="0063277E" w:rsidP="00632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7768" w:rsidRDefault="00A17768" w:rsidP="00A17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3277E">
        <w:rPr>
          <w:rFonts w:ascii="Times New Roman" w:hAnsi="Times New Roman" w:cs="Times New Roman"/>
          <w:b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768" w:rsidRDefault="00A17768" w:rsidP="00A1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AE20F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квест – игре</w:t>
      </w:r>
    </w:p>
    <w:p w:rsidR="00A17768" w:rsidRPr="0063277E" w:rsidRDefault="00AE20F8" w:rsidP="00A17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итва отрядов ЮИД</w:t>
      </w:r>
      <w:r w:rsidR="00A17768" w:rsidRPr="0063277E">
        <w:rPr>
          <w:rFonts w:ascii="Times New Roman" w:hAnsi="Times New Roman" w:cs="Times New Roman"/>
          <w:b/>
          <w:sz w:val="24"/>
          <w:szCs w:val="24"/>
        </w:rPr>
        <w:t>»</w:t>
      </w:r>
    </w:p>
    <w:p w:rsidR="00A17768" w:rsidRDefault="00A17768" w:rsidP="00A17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768" w:rsidRDefault="00AE20F8" w:rsidP="00A1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A1776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17768" w:rsidRDefault="00A17768" w:rsidP="00A1776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005"/>
        <w:gridCol w:w="1914"/>
        <w:gridCol w:w="1915"/>
      </w:tblGrid>
      <w:tr w:rsidR="00A17768" w:rsidTr="00A17768">
        <w:tc>
          <w:tcPr>
            <w:tcW w:w="675" w:type="dxa"/>
          </w:tcPr>
          <w:p w:rsidR="00A17768" w:rsidRDefault="00A17768" w:rsidP="00A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A17768" w:rsidRDefault="00A17768" w:rsidP="00A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914" w:type="dxa"/>
          </w:tcPr>
          <w:p w:rsidR="00A17768" w:rsidRDefault="00A17768" w:rsidP="00A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ов/класс</w:t>
            </w:r>
          </w:p>
        </w:tc>
        <w:tc>
          <w:tcPr>
            <w:tcW w:w="1914" w:type="dxa"/>
          </w:tcPr>
          <w:p w:rsidR="00A17768" w:rsidRDefault="00A17768" w:rsidP="00A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команды</w:t>
            </w:r>
          </w:p>
        </w:tc>
        <w:tc>
          <w:tcPr>
            <w:tcW w:w="1915" w:type="dxa"/>
          </w:tcPr>
          <w:p w:rsidR="00A17768" w:rsidRDefault="00A17768" w:rsidP="00A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</w:tr>
      <w:tr w:rsidR="00A17768" w:rsidTr="00A17768">
        <w:tc>
          <w:tcPr>
            <w:tcW w:w="675" w:type="dxa"/>
          </w:tcPr>
          <w:p w:rsidR="00A17768" w:rsidRDefault="00A17768" w:rsidP="00A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768" w:rsidRDefault="00A17768" w:rsidP="00A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17768" w:rsidRDefault="00A17768" w:rsidP="00A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17768" w:rsidRDefault="00A17768" w:rsidP="00A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17768" w:rsidRDefault="00A17768" w:rsidP="00A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768" w:rsidRDefault="00A17768" w:rsidP="00A17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768" w:rsidRDefault="00A17768" w:rsidP="00A17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768" w:rsidRDefault="00A17768" w:rsidP="00A1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ена</w:t>
      </w:r>
      <w:r w:rsidR="0063277E">
        <w:rPr>
          <w:rFonts w:ascii="Times New Roman" w:hAnsi="Times New Roman" w:cs="Times New Roman"/>
          <w:sz w:val="24"/>
          <w:szCs w:val="24"/>
        </w:rPr>
        <w:t>: _________________________________ (дата)</w:t>
      </w:r>
    </w:p>
    <w:p w:rsidR="0063277E" w:rsidRPr="0063277E" w:rsidRDefault="0063277E" w:rsidP="00A177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е лицо</w:t>
      </w:r>
    </w:p>
    <w:p w:rsidR="00CA1CE0" w:rsidRDefault="00CA1CE0">
      <w:pPr>
        <w:rPr>
          <w:rFonts w:ascii="Times New Roman" w:hAnsi="Times New Roman" w:cs="Times New Roman"/>
          <w:sz w:val="24"/>
          <w:szCs w:val="24"/>
        </w:rPr>
      </w:pPr>
    </w:p>
    <w:p w:rsidR="00AE20F8" w:rsidRDefault="00AE20F8">
      <w:pPr>
        <w:rPr>
          <w:rFonts w:ascii="Times New Roman" w:hAnsi="Times New Roman" w:cs="Times New Roman"/>
          <w:sz w:val="24"/>
          <w:szCs w:val="24"/>
        </w:rPr>
      </w:pPr>
    </w:p>
    <w:p w:rsidR="00AE20F8" w:rsidRDefault="00AE20F8">
      <w:pPr>
        <w:rPr>
          <w:rFonts w:ascii="Times New Roman" w:hAnsi="Times New Roman" w:cs="Times New Roman"/>
          <w:sz w:val="24"/>
          <w:szCs w:val="24"/>
        </w:rPr>
      </w:pPr>
    </w:p>
    <w:p w:rsidR="00AE20F8" w:rsidRDefault="00AE20F8">
      <w:pPr>
        <w:rPr>
          <w:rFonts w:ascii="Times New Roman" w:hAnsi="Times New Roman" w:cs="Times New Roman"/>
          <w:sz w:val="24"/>
          <w:szCs w:val="24"/>
        </w:rPr>
      </w:pPr>
    </w:p>
    <w:p w:rsidR="00182B91" w:rsidRPr="00AE20F8" w:rsidRDefault="00182B91" w:rsidP="0011739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зникшим вопросам обращаться к </w:t>
      </w:r>
      <w:r w:rsidR="00AE20F8">
        <w:rPr>
          <w:rFonts w:ascii="Times New Roman" w:hAnsi="Times New Roman" w:cs="Times New Roman"/>
          <w:sz w:val="24"/>
          <w:szCs w:val="24"/>
        </w:rPr>
        <w:t>заместителю директора Киселёвой Кристине Александровне</w:t>
      </w:r>
      <w:r w:rsidR="00117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елефону 3-40-27 </w:t>
      </w:r>
    </w:p>
    <w:sectPr w:rsidR="00182B91" w:rsidRPr="00AE20F8" w:rsidSect="00CA1C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46" w:rsidRDefault="00E05C46" w:rsidP="009F79F2">
      <w:r>
        <w:separator/>
      </w:r>
    </w:p>
  </w:endnote>
  <w:endnote w:type="continuationSeparator" w:id="0">
    <w:p w:rsidR="00E05C46" w:rsidRDefault="00E05C46" w:rsidP="009F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198049"/>
      <w:docPartObj>
        <w:docPartGallery w:val="Page Numbers (Bottom of Page)"/>
        <w:docPartUnique/>
      </w:docPartObj>
    </w:sdtPr>
    <w:sdtContent>
      <w:p w:rsidR="009F79F2" w:rsidRDefault="009F7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C7">
          <w:rPr>
            <w:noProof/>
          </w:rPr>
          <w:t>1</w:t>
        </w:r>
        <w:r>
          <w:fldChar w:fldCharType="end"/>
        </w:r>
      </w:p>
    </w:sdtContent>
  </w:sdt>
  <w:p w:rsidR="009F79F2" w:rsidRDefault="009F79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46" w:rsidRDefault="00E05C46" w:rsidP="009F79F2">
      <w:r>
        <w:separator/>
      </w:r>
    </w:p>
  </w:footnote>
  <w:footnote w:type="continuationSeparator" w:id="0">
    <w:p w:rsidR="00E05C46" w:rsidRDefault="00E05C46" w:rsidP="009F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2D0"/>
    <w:multiLevelType w:val="hybridMultilevel"/>
    <w:tmpl w:val="BCB0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37120"/>
    <w:multiLevelType w:val="hybridMultilevel"/>
    <w:tmpl w:val="4EC685DE"/>
    <w:lvl w:ilvl="0" w:tplc="7F7AE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912F7"/>
    <w:multiLevelType w:val="hybridMultilevel"/>
    <w:tmpl w:val="EC9C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02B26"/>
    <w:multiLevelType w:val="hybridMultilevel"/>
    <w:tmpl w:val="1EF61656"/>
    <w:lvl w:ilvl="0" w:tplc="7F7AE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4F5"/>
    <w:rsid w:val="0004215C"/>
    <w:rsid w:val="000711DD"/>
    <w:rsid w:val="000E5D76"/>
    <w:rsid w:val="001027C9"/>
    <w:rsid w:val="0011739D"/>
    <w:rsid w:val="00182B91"/>
    <w:rsid w:val="001F4F08"/>
    <w:rsid w:val="002342A2"/>
    <w:rsid w:val="002A1220"/>
    <w:rsid w:val="002E0E9A"/>
    <w:rsid w:val="00312366"/>
    <w:rsid w:val="00541FB4"/>
    <w:rsid w:val="005933D8"/>
    <w:rsid w:val="005E5874"/>
    <w:rsid w:val="0063277E"/>
    <w:rsid w:val="006C4584"/>
    <w:rsid w:val="00877748"/>
    <w:rsid w:val="008E2E9F"/>
    <w:rsid w:val="0096174E"/>
    <w:rsid w:val="009643D8"/>
    <w:rsid w:val="009F79F2"/>
    <w:rsid w:val="00A17768"/>
    <w:rsid w:val="00A264F5"/>
    <w:rsid w:val="00A2706F"/>
    <w:rsid w:val="00A27D11"/>
    <w:rsid w:val="00A57381"/>
    <w:rsid w:val="00A66BC7"/>
    <w:rsid w:val="00AD2DB8"/>
    <w:rsid w:val="00AE1FDE"/>
    <w:rsid w:val="00AE20F8"/>
    <w:rsid w:val="00B070E6"/>
    <w:rsid w:val="00B55C79"/>
    <w:rsid w:val="00B82E56"/>
    <w:rsid w:val="00B969C8"/>
    <w:rsid w:val="00BC61AB"/>
    <w:rsid w:val="00C3169B"/>
    <w:rsid w:val="00CA1CE0"/>
    <w:rsid w:val="00CC1030"/>
    <w:rsid w:val="00D7642D"/>
    <w:rsid w:val="00D9616A"/>
    <w:rsid w:val="00DF3045"/>
    <w:rsid w:val="00E05C46"/>
    <w:rsid w:val="00E45BA1"/>
    <w:rsid w:val="00EC4FF2"/>
    <w:rsid w:val="00F51045"/>
    <w:rsid w:val="00FC45E5"/>
    <w:rsid w:val="00FE276A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0A02"/>
  <w15:docId w15:val="{8FF25394-1B71-45C5-8150-4A8B3573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4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4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21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236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177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F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9F2"/>
  </w:style>
  <w:style w:type="paragraph" w:styleId="aa">
    <w:name w:val="footer"/>
    <w:basedOn w:val="a"/>
    <w:link w:val="ab"/>
    <w:uiPriority w:val="99"/>
    <w:unhideWhenUsed/>
    <w:rsid w:val="009F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9F2"/>
  </w:style>
  <w:style w:type="character" w:styleId="ac">
    <w:name w:val="Strong"/>
    <w:basedOn w:val="a0"/>
    <w:uiPriority w:val="22"/>
    <w:qFormat/>
    <w:rsid w:val="00C31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kovocv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26DB-7081-45A3-B2C3-0AD22AFF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cvruser</cp:lastModifiedBy>
  <cp:revision>16</cp:revision>
  <dcterms:created xsi:type="dcterms:W3CDTF">2023-01-17T06:24:00Z</dcterms:created>
  <dcterms:modified xsi:type="dcterms:W3CDTF">2024-01-17T11:24:00Z</dcterms:modified>
</cp:coreProperties>
</file>